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满子学术论文集  上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满子学术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94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何满子学术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